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51" w:rsidRPr="002C1651" w:rsidRDefault="002C1651" w:rsidP="002C1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: </w:t>
      </w:r>
    </w:p>
    <w:p w:rsidR="002C1651" w:rsidRPr="006E278D" w:rsidRDefault="002C1651" w:rsidP="002C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651" w:rsidRPr="00644E98" w:rsidRDefault="002C1651" w:rsidP="002C16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644E98">
        <w:rPr>
          <w:rFonts w:ascii="Times New Roman" w:eastAsia="Times New Roman" w:hAnsi="Times New Roman" w:cs="Times New Roman"/>
          <w:sz w:val="23"/>
          <w:szCs w:val="24"/>
          <w:lang w:eastAsia="ru-RU"/>
        </w:rPr>
        <w:t xml:space="preserve">План работы Управления образования </w:t>
      </w:r>
    </w:p>
    <w:p w:rsidR="002C1651" w:rsidRPr="00644E98" w:rsidRDefault="002C1651" w:rsidP="002C1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644E98">
        <w:rPr>
          <w:rFonts w:ascii="Times New Roman" w:eastAsia="Times New Roman" w:hAnsi="Times New Roman" w:cs="Times New Roman"/>
          <w:sz w:val="23"/>
          <w:szCs w:val="24"/>
          <w:lang w:eastAsia="ru-RU"/>
        </w:rPr>
        <w:t xml:space="preserve">администрации Ильинского муниципального района </w:t>
      </w:r>
    </w:p>
    <w:p w:rsidR="003159F5" w:rsidRPr="00644E98" w:rsidRDefault="002B53C2" w:rsidP="00640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4"/>
          <w:lang w:eastAsia="ru-RU"/>
        </w:rPr>
      </w:pPr>
      <w:r w:rsidRPr="00644E98">
        <w:rPr>
          <w:rFonts w:ascii="Times New Roman" w:eastAsia="Times New Roman" w:hAnsi="Times New Roman" w:cs="Times New Roman"/>
          <w:b/>
          <w:sz w:val="23"/>
          <w:szCs w:val="24"/>
          <w:lang w:eastAsia="ru-RU"/>
        </w:rPr>
        <w:t>на июнь</w:t>
      </w:r>
      <w:r w:rsidR="006B1951" w:rsidRPr="00644E98">
        <w:rPr>
          <w:rFonts w:ascii="Times New Roman" w:eastAsia="Times New Roman" w:hAnsi="Times New Roman" w:cs="Times New Roman"/>
          <w:b/>
          <w:sz w:val="23"/>
          <w:szCs w:val="24"/>
          <w:lang w:eastAsia="ru-RU"/>
        </w:rPr>
        <w:t xml:space="preserve"> 2018</w:t>
      </w:r>
      <w:r w:rsidR="002C1651" w:rsidRPr="00644E98">
        <w:rPr>
          <w:rFonts w:ascii="Times New Roman" w:eastAsia="Times New Roman" w:hAnsi="Times New Roman" w:cs="Times New Roman"/>
          <w:b/>
          <w:sz w:val="23"/>
          <w:szCs w:val="24"/>
          <w:lang w:eastAsia="ru-RU"/>
        </w:rPr>
        <w:t xml:space="preserve"> года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873"/>
        <w:gridCol w:w="2693"/>
        <w:gridCol w:w="2268"/>
        <w:gridCol w:w="3969"/>
      </w:tblGrid>
      <w:tr w:rsidR="00181388" w:rsidRPr="00644E98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644E98" w:rsidRDefault="00181388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№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644E98" w:rsidRDefault="00181388" w:rsidP="007E40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644E98" w:rsidRDefault="00181388" w:rsidP="007E40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Сроки,</w:t>
            </w:r>
          </w:p>
          <w:p w:rsidR="00181388" w:rsidRPr="00644E98" w:rsidRDefault="00181388" w:rsidP="007E40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644E98" w:rsidRDefault="00181388" w:rsidP="007E40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644E98" w:rsidRDefault="00181388" w:rsidP="007E40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Результат</w:t>
            </w:r>
          </w:p>
        </w:tc>
      </w:tr>
      <w:tr w:rsidR="003572E2" w:rsidRPr="00644E98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E2" w:rsidRPr="00644E98" w:rsidRDefault="003572E2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  <w:lang w:eastAsia="ru-RU"/>
              </w:rPr>
              <w:t>1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E2" w:rsidRPr="00644E98" w:rsidRDefault="003572E2" w:rsidP="007E40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  <w:lang w:eastAsia="ru-RU"/>
              </w:rPr>
              <w:t>Организационная деятельность</w:t>
            </w:r>
          </w:p>
        </w:tc>
      </w:tr>
      <w:tr w:rsidR="00AF685F" w:rsidRPr="00644E98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644E98" w:rsidRDefault="00AF685F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1.1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644E98" w:rsidRDefault="00B813F5" w:rsidP="007E407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Аппаратное совещание на тему «Перспективы развития общественного движения «</w:t>
            </w:r>
            <w:proofErr w:type="spellStart"/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Юнармия</w:t>
            </w:r>
            <w:proofErr w:type="spellEnd"/>
            <w:r w:rsidR="001109B5" w:rsidRPr="00644E98">
              <w:rPr>
                <w:rFonts w:ascii="Times New Roman" w:hAnsi="Times New Roman" w:cs="Times New Roman"/>
                <w:sz w:val="23"/>
                <w:szCs w:val="24"/>
              </w:rPr>
              <w:t>»</w:t>
            </w: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 xml:space="preserve"> в Ильинском М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4" w:rsidRPr="00644E98" w:rsidRDefault="009120E4" w:rsidP="007E4074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08.06.2018</w:t>
            </w:r>
          </w:p>
          <w:p w:rsidR="00AF685F" w:rsidRPr="00644E98" w:rsidRDefault="00B813F5" w:rsidP="007E4074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Управление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644E98" w:rsidRDefault="00B813F5" w:rsidP="007E4074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Нечаев Н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644E98" w:rsidRDefault="00491ACC" w:rsidP="00491AC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Решение по данному направлению</w:t>
            </w:r>
          </w:p>
        </w:tc>
      </w:tr>
      <w:tr w:rsidR="00B813F5" w:rsidRPr="00644E98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F5" w:rsidRPr="00644E98" w:rsidRDefault="00B813F5" w:rsidP="00B8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1.</w:t>
            </w:r>
            <w:r w:rsidR="009E473D"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F5" w:rsidRPr="00644E98" w:rsidRDefault="00B813F5" w:rsidP="00B813F5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bCs/>
                <w:sz w:val="23"/>
                <w:szCs w:val="24"/>
              </w:rPr>
              <w:t>Совещание заместителей директоров по вопросам анализа и планирования методической работы на 2018-2019 учеб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F5" w:rsidRPr="00644E98" w:rsidRDefault="00FA267F" w:rsidP="00B813F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szCs w:val="24"/>
                <w:lang w:eastAsia="en-US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  <w:lang w:eastAsia="en-US"/>
              </w:rPr>
              <w:t>08.06.2018, 10-00 Методический кабинет</w:t>
            </w:r>
            <w:r w:rsidR="00B813F5" w:rsidRPr="00644E98">
              <w:rPr>
                <w:rFonts w:ascii="Times New Roman" w:hAnsi="Times New Roman" w:cs="Times New Roman"/>
                <w:sz w:val="23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F5" w:rsidRPr="00644E98" w:rsidRDefault="00B813F5" w:rsidP="00B8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Удавихина И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F5" w:rsidRPr="00644E98" w:rsidRDefault="00B813F5" w:rsidP="00B8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Методические рекомендации</w:t>
            </w:r>
          </w:p>
        </w:tc>
      </w:tr>
      <w:tr w:rsidR="00B813F5" w:rsidRPr="00644E98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F5" w:rsidRPr="00644E98" w:rsidRDefault="009E473D" w:rsidP="00B8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1.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F5" w:rsidRPr="00644E98" w:rsidRDefault="00B813F5" w:rsidP="00B813F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 xml:space="preserve">Совещание с руководителями </w:t>
            </w:r>
            <w:proofErr w:type="gramStart"/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фокус-груп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F5" w:rsidRPr="00644E98" w:rsidRDefault="00FA267F" w:rsidP="00B813F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08, 15.</w:t>
            </w:r>
            <w:r w:rsidR="00B813F5" w:rsidRPr="00644E98">
              <w:rPr>
                <w:rFonts w:ascii="Times New Roman" w:hAnsi="Times New Roman" w:cs="Times New Roman"/>
                <w:sz w:val="23"/>
                <w:szCs w:val="24"/>
              </w:rPr>
              <w:t>06.2018</w:t>
            </w: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, 15-00</w:t>
            </w:r>
          </w:p>
          <w:p w:rsidR="00B813F5" w:rsidRPr="00644E98" w:rsidRDefault="00B813F5" w:rsidP="00B813F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 xml:space="preserve">Методический каби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F5" w:rsidRPr="00644E98" w:rsidRDefault="00B813F5" w:rsidP="00B813F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Ракитина Н.П.</w:t>
            </w:r>
          </w:p>
          <w:p w:rsidR="00B813F5" w:rsidRPr="00644E98" w:rsidRDefault="00B813F5" w:rsidP="00B813F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F5" w:rsidRPr="00644E98" w:rsidRDefault="00B813F5" w:rsidP="001109B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 xml:space="preserve">Оформление результатов  деятельности </w:t>
            </w:r>
            <w:proofErr w:type="gramStart"/>
            <w:r w:rsidR="001109B5" w:rsidRPr="00644E98">
              <w:rPr>
                <w:rFonts w:ascii="Times New Roman" w:hAnsi="Times New Roman" w:cs="Times New Roman"/>
                <w:sz w:val="23"/>
                <w:szCs w:val="24"/>
              </w:rPr>
              <w:t>фокус-групп</w:t>
            </w:r>
            <w:proofErr w:type="gramEnd"/>
          </w:p>
        </w:tc>
      </w:tr>
      <w:tr w:rsidR="00B813F5" w:rsidRPr="00644E98" w:rsidTr="00644E98">
        <w:trPr>
          <w:trHeight w:val="14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F5" w:rsidRPr="00644E98" w:rsidRDefault="009E473D" w:rsidP="00B8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1.4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F5" w:rsidRPr="00644E98" w:rsidRDefault="00B813F5" w:rsidP="00B813F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Экспертно-методический совет</w:t>
            </w:r>
          </w:p>
          <w:p w:rsidR="00B813F5" w:rsidRPr="00644E98" w:rsidRDefault="00B813F5" w:rsidP="00B813F5">
            <w:pPr>
              <w:pStyle w:val="2"/>
              <w:rPr>
                <w:b w:val="0"/>
                <w:sz w:val="23"/>
              </w:rPr>
            </w:pPr>
            <w:r w:rsidRPr="00644E98">
              <w:rPr>
                <w:b w:val="0"/>
                <w:sz w:val="23"/>
              </w:rPr>
              <w:t>1.Творческие отчеты РМО как завершающий этап конкурса РМО</w:t>
            </w:r>
          </w:p>
          <w:p w:rsidR="00B813F5" w:rsidRPr="00644E98" w:rsidRDefault="00B813F5" w:rsidP="00FA267F">
            <w:pPr>
              <w:pStyle w:val="2"/>
              <w:rPr>
                <w:sz w:val="23"/>
              </w:rPr>
            </w:pPr>
            <w:r w:rsidRPr="00644E98">
              <w:rPr>
                <w:b w:val="0"/>
                <w:sz w:val="23"/>
              </w:rPr>
              <w:t>2. Анализ деятельности других профессиональных объединений педагогов (опорная школа, ПГ и др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F5" w:rsidRPr="00644E98" w:rsidRDefault="00B813F5" w:rsidP="00FA267F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  <w:lang w:val="en-US"/>
              </w:rPr>
              <w:t>1</w:t>
            </w: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3</w:t>
            </w:r>
            <w:r w:rsidR="00FA267F" w:rsidRPr="00644E98">
              <w:rPr>
                <w:rFonts w:ascii="Times New Roman" w:hAnsi="Times New Roman" w:cs="Times New Roman"/>
                <w:sz w:val="23"/>
                <w:szCs w:val="24"/>
              </w:rPr>
              <w:t>, 19.</w:t>
            </w:r>
            <w:r w:rsidRPr="00644E98">
              <w:rPr>
                <w:rFonts w:ascii="Times New Roman" w:hAnsi="Times New Roman" w:cs="Times New Roman"/>
                <w:sz w:val="23"/>
                <w:szCs w:val="24"/>
                <w:lang w:val="en-US"/>
              </w:rPr>
              <w:t>06</w:t>
            </w: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.</w:t>
            </w:r>
            <w:r w:rsidRPr="00644E98">
              <w:rPr>
                <w:rFonts w:ascii="Times New Roman" w:hAnsi="Times New Roman" w:cs="Times New Roman"/>
                <w:sz w:val="23"/>
                <w:szCs w:val="24"/>
                <w:lang w:val="en-US"/>
              </w:rPr>
              <w:t>201</w:t>
            </w:r>
            <w:r w:rsidR="00FA267F" w:rsidRPr="00644E98">
              <w:rPr>
                <w:rFonts w:ascii="Times New Roman" w:hAnsi="Times New Roman" w:cs="Times New Roman"/>
                <w:sz w:val="23"/>
                <w:szCs w:val="24"/>
              </w:rPr>
              <w:t>8, 14-00 М</w:t>
            </w: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етодический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F5" w:rsidRPr="00644E98" w:rsidRDefault="00B813F5" w:rsidP="00B813F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 xml:space="preserve">Удавихина И.М., руководители методических объединений педагог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F5" w:rsidRPr="00644E98" w:rsidRDefault="00FA267F" w:rsidP="00B813F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Подведение итогов работы за учебный год</w:t>
            </w:r>
          </w:p>
        </w:tc>
      </w:tr>
      <w:tr w:rsidR="00FA267F" w:rsidRPr="00644E98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9E473D" w:rsidP="00F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1.5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Совещание руководителей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1109B5" w:rsidP="00FA26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27.06.2018</w:t>
            </w:r>
            <w:r w:rsidR="00FA267F" w:rsidRPr="00644E98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, 10-00</w:t>
            </w:r>
          </w:p>
          <w:p w:rsidR="00FA267F" w:rsidRPr="00644E98" w:rsidRDefault="00855B23" w:rsidP="00FA26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МБОУ «Филатов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Ворошкевич Н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Повышение эффективности и качества управления ОО</w:t>
            </w:r>
          </w:p>
        </w:tc>
      </w:tr>
      <w:tr w:rsidR="00FA267F" w:rsidRPr="00644E98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  <w:lang w:eastAsia="ru-RU"/>
              </w:rPr>
              <w:t>2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rPr>
                <w:b/>
                <w:color w:val="FF0000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b/>
                <w:sz w:val="23"/>
                <w:szCs w:val="24"/>
              </w:rPr>
              <w:t>Работа с кадрами</w:t>
            </w:r>
          </w:p>
        </w:tc>
      </w:tr>
      <w:tr w:rsidR="00FA267F" w:rsidRPr="00644E98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2.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 xml:space="preserve">Формирование базы педагогов, аттестующихся на первую и высшую квалификационные категории в 2018-2019 </w:t>
            </w:r>
            <w:proofErr w:type="spellStart"/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уч.г</w:t>
            </w:r>
            <w:proofErr w:type="spellEnd"/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., согласование графиков прохождения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2547ED" w:rsidP="00FA267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До 13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Ворошкевич Н.А.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sz w:val="23"/>
                <w:szCs w:val="24"/>
                <w:lang w:eastAsia="ru-RU"/>
              </w:rPr>
              <w:t>Томилина С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2547ED" w:rsidP="002547ED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Предоставление базы</w:t>
            </w:r>
            <w:r w:rsidR="00FA267F"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 xml:space="preserve"> данных педагогов</w:t>
            </w: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 xml:space="preserve"> в ИРО ПК</w:t>
            </w:r>
          </w:p>
        </w:tc>
      </w:tr>
      <w:tr w:rsidR="009E473D" w:rsidRPr="00644E98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F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2.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FA267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Подготовка наградных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FA267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highlight w:val="yellow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 xml:space="preserve">По графику </w:t>
            </w:r>
            <w:proofErr w:type="spellStart"/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МОиН</w:t>
            </w:r>
            <w:proofErr w:type="spellEnd"/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 xml:space="preserve">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FA267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Ворошкевич Н.А.</w:t>
            </w:r>
          </w:p>
          <w:p w:rsidR="009E473D" w:rsidRPr="00644E98" w:rsidRDefault="009E473D" w:rsidP="00FA267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Руководители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FA267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 xml:space="preserve">Сдача наградных материалов в </w:t>
            </w:r>
            <w:proofErr w:type="spellStart"/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МОиН</w:t>
            </w:r>
            <w:proofErr w:type="spellEnd"/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 xml:space="preserve"> ПК</w:t>
            </w:r>
          </w:p>
        </w:tc>
      </w:tr>
      <w:tr w:rsidR="00FA267F" w:rsidRPr="00644E98" w:rsidTr="00157949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  <w:lang w:eastAsia="ru-RU"/>
              </w:rPr>
              <w:t>3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/>
                <w:bCs/>
                <w:sz w:val="23"/>
                <w:szCs w:val="24"/>
                <w:lang w:eastAsia="ru-RU"/>
              </w:rPr>
              <w:t>Методические мероприятия</w:t>
            </w:r>
            <w:r w:rsidRPr="00644E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4"/>
              </w:rPr>
              <w:t xml:space="preserve"> для педагогических работников ОО по распространению и обмену опытом работы</w:t>
            </w:r>
          </w:p>
        </w:tc>
      </w:tr>
      <w:tr w:rsidR="00FA267F" w:rsidRPr="00644E98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9E473D" w:rsidP="00F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3.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Методическая конференция, приуроченная к 55-летнему юбилею МКОУ «</w:t>
            </w:r>
            <w:proofErr w:type="spellStart"/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Чёрмозская</w:t>
            </w:r>
            <w:proofErr w:type="spellEnd"/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 xml:space="preserve"> КШИ» «Современный </w:t>
            </w:r>
            <w:r w:rsid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у</w:t>
            </w: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рок. Позиция педагога и ученика в образовательной деятель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644E98" w:rsidP="00FA267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06.06.2018, 10-00</w:t>
            </w:r>
          </w:p>
          <w:p w:rsidR="00FA267F" w:rsidRPr="00644E98" w:rsidRDefault="00FA267F" w:rsidP="00FA267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highlight w:val="yellow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МКОУ «</w:t>
            </w:r>
            <w:proofErr w:type="spellStart"/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Чёрмозская</w:t>
            </w:r>
            <w:proofErr w:type="spellEnd"/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 xml:space="preserve"> К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Николаенко</w:t>
            </w:r>
            <w:r w:rsidR="002547ED"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 xml:space="preserve"> Л.П.</w:t>
            </w:r>
          </w:p>
          <w:p w:rsidR="00FA267F" w:rsidRPr="00644E98" w:rsidRDefault="00FA267F" w:rsidP="00FA267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Нестеров</w:t>
            </w:r>
            <w:r w:rsidR="002547ED"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 xml:space="preserve"> А.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0D53D7" w:rsidP="00FA267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Профессиональное общение педагогов в рамках юбилея школы</w:t>
            </w:r>
          </w:p>
        </w:tc>
      </w:tr>
      <w:tr w:rsidR="00FA267F" w:rsidRPr="00644E98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9E473D" w:rsidP="00F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3.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491ACC" w:rsidP="00491A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 xml:space="preserve">Выездное мероприятие на теплоходе </w:t>
            </w:r>
            <w:r w:rsidR="00FA267F" w:rsidRPr="00644E98">
              <w:rPr>
                <w:rFonts w:ascii="Times New Roman" w:hAnsi="Times New Roman" w:cs="Times New Roman"/>
                <w:sz w:val="23"/>
                <w:szCs w:val="24"/>
              </w:rPr>
              <w:t>для молодых работников образования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01.06.2018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Удавихина И.М.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proofErr w:type="spellStart"/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Тетерлев</w:t>
            </w:r>
            <w:proofErr w:type="spellEnd"/>
            <w:r w:rsidRPr="00644E98">
              <w:rPr>
                <w:rFonts w:ascii="Times New Roman" w:hAnsi="Times New Roman" w:cs="Times New Roman"/>
                <w:sz w:val="23"/>
                <w:szCs w:val="24"/>
              </w:rPr>
              <w:t xml:space="preserve"> М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Профессиональное общение молодых педагогов ПК</w:t>
            </w:r>
          </w:p>
        </w:tc>
      </w:tr>
      <w:tr w:rsidR="00FA267F" w:rsidRPr="00644E98" w:rsidTr="007E4074">
        <w:trPr>
          <w:trHeight w:val="3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  <w:lang w:eastAsia="ru-RU"/>
              </w:rPr>
              <w:t>4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ru-RU"/>
              </w:rPr>
              <w:t>Государственная итоговая аттестация</w:t>
            </w:r>
          </w:p>
        </w:tc>
      </w:tr>
      <w:tr w:rsidR="00FA267F" w:rsidRPr="00644E98" w:rsidTr="00644E98">
        <w:trPr>
          <w:trHeight w:val="6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Государственная итоговая аттестация выпускников 9 классов: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 xml:space="preserve">- физика, информатика и ИКТ 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- математика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- история, химия, география, физика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- резерв: русский язык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- резерв: математика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- резерв:  обществознание, биология, информатика, литература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- резерв: иностранный язык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- резерв: история, химия, физика, география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- резерв: по всем предметам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- резерв: по всем предм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pStyle w:val="2"/>
              <w:rPr>
                <w:b w:val="0"/>
                <w:sz w:val="23"/>
              </w:rPr>
            </w:pP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02.06.2018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05.06.2018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07.06.2018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20.06.2018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21.06.2018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22.06.2018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23.06.2018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25.06.2018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28.06.2018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29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pStyle w:val="2"/>
              <w:rPr>
                <w:b w:val="0"/>
                <w:sz w:val="23"/>
              </w:rPr>
            </w:pPr>
            <w:proofErr w:type="spellStart"/>
            <w:r w:rsidRPr="00644E98">
              <w:rPr>
                <w:b w:val="0"/>
                <w:sz w:val="23"/>
              </w:rPr>
              <w:t>Паршакова</w:t>
            </w:r>
            <w:proofErr w:type="spellEnd"/>
            <w:r w:rsidRPr="00644E98">
              <w:rPr>
                <w:b w:val="0"/>
                <w:sz w:val="23"/>
              </w:rPr>
              <w:t xml:space="preserve"> С.А.</w:t>
            </w:r>
          </w:p>
          <w:p w:rsidR="00FA267F" w:rsidRPr="00644E98" w:rsidRDefault="00FA267F" w:rsidP="00FA267F">
            <w:pPr>
              <w:rPr>
                <w:rFonts w:ascii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  <w:lang w:eastAsia="ru-RU"/>
              </w:rPr>
              <w:t>Руководители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pStyle w:val="2"/>
              <w:rPr>
                <w:b w:val="0"/>
                <w:sz w:val="23"/>
              </w:rPr>
            </w:pPr>
            <w:r w:rsidRPr="00644E98">
              <w:rPr>
                <w:b w:val="0"/>
                <w:sz w:val="23"/>
              </w:rPr>
              <w:t>Прохождение ГИА</w:t>
            </w:r>
          </w:p>
        </w:tc>
      </w:tr>
      <w:tr w:rsidR="00FA267F" w:rsidRPr="00644E98" w:rsidTr="00644E98">
        <w:trPr>
          <w:trHeight w:val="10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4.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Государственная итоговая аттестация выпускников 11 классов: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- математика профильного уровня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- химия, история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- русский язык</w:t>
            </w:r>
          </w:p>
          <w:p w:rsidR="006B1951" w:rsidRPr="00644E98" w:rsidRDefault="00FA267F" w:rsidP="006B19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 xml:space="preserve">- </w:t>
            </w:r>
            <w:r w:rsidR="006B1951" w:rsidRPr="00644E98">
              <w:rPr>
                <w:rFonts w:ascii="Times New Roman" w:hAnsi="Times New Roman" w:cs="Times New Roman"/>
                <w:sz w:val="23"/>
                <w:szCs w:val="24"/>
              </w:rPr>
              <w:t xml:space="preserve"> иностранный язык (г. Пермь)</w:t>
            </w:r>
          </w:p>
          <w:p w:rsidR="006B1951" w:rsidRPr="00644E98" w:rsidRDefault="006B1951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- обществознание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- биология</w:t>
            </w:r>
            <w:r w:rsidR="006B1951" w:rsidRPr="00644E98">
              <w:rPr>
                <w:rFonts w:ascii="Times New Roman" w:hAnsi="Times New Roman" w:cs="Times New Roman"/>
                <w:sz w:val="23"/>
                <w:szCs w:val="24"/>
              </w:rPr>
              <w:t>, иностранный язык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- литература, 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pStyle w:val="2"/>
              <w:rPr>
                <w:b w:val="0"/>
                <w:sz w:val="23"/>
              </w:rPr>
            </w:pPr>
          </w:p>
          <w:p w:rsidR="00FA267F" w:rsidRPr="00644E98" w:rsidRDefault="00FA267F" w:rsidP="00FA267F">
            <w:pPr>
              <w:spacing w:after="0" w:line="240" w:lineRule="auto"/>
              <w:rPr>
                <w:sz w:val="23"/>
                <w:lang w:eastAsia="ru-RU"/>
              </w:rPr>
            </w:pP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  <w:lang w:eastAsia="ru-RU"/>
              </w:rPr>
              <w:t>01.06.2018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  <w:lang w:eastAsia="ru-RU"/>
              </w:rPr>
              <w:t>04.06.2018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  <w:lang w:eastAsia="ru-RU"/>
              </w:rPr>
              <w:t>06.06.2018</w:t>
            </w:r>
          </w:p>
          <w:p w:rsidR="006B1951" w:rsidRPr="00644E98" w:rsidRDefault="006B1951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  <w:lang w:eastAsia="ru-RU"/>
              </w:rPr>
              <w:t>09.06.2018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  <w:lang w:eastAsia="ru-RU"/>
              </w:rPr>
              <w:t>14.06.2018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  <w:lang w:eastAsia="ru-RU"/>
              </w:rPr>
              <w:t>18.06.2018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  <w:lang w:eastAsia="ru-RU"/>
              </w:rPr>
              <w:t>20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pStyle w:val="2"/>
              <w:rPr>
                <w:b w:val="0"/>
                <w:sz w:val="23"/>
              </w:rPr>
            </w:pPr>
            <w:proofErr w:type="spellStart"/>
            <w:r w:rsidRPr="00644E98">
              <w:rPr>
                <w:b w:val="0"/>
                <w:sz w:val="23"/>
              </w:rPr>
              <w:t>Паршакова</w:t>
            </w:r>
            <w:proofErr w:type="spellEnd"/>
            <w:r w:rsidRPr="00644E98">
              <w:rPr>
                <w:b w:val="0"/>
                <w:sz w:val="23"/>
              </w:rPr>
              <w:t xml:space="preserve"> С.А.</w:t>
            </w:r>
          </w:p>
          <w:p w:rsidR="00FA267F" w:rsidRPr="00644E98" w:rsidRDefault="00FA267F" w:rsidP="00FA267F">
            <w:pPr>
              <w:rPr>
                <w:rFonts w:ascii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  <w:lang w:eastAsia="ru-RU"/>
              </w:rPr>
              <w:t>Руководители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pStyle w:val="2"/>
              <w:rPr>
                <w:b w:val="0"/>
                <w:sz w:val="23"/>
              </w:rPr>
            </w:pPr>
            <w:r w:rsidRPr="00644E98">
              <w:rPr>
                <w:b w:val="0"/>
                <w:sz w:val="23"/>
              </w:rPr>
              <w:t>Прохождение ГИА</w:t>
            </w:r>
          </w:p>
        </w:tc>
      </w:tr>
      <w:tr w:rsidR="00FA267F" w:rsidRPr="00644E98" w:rsidTr="00644E98">
        <w:trPr>
          <w:trHeight w:val="47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4.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6B1951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Организация работы комиссии по проверке экзаменационных работ (часть С) выпускников 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proofErr w:type="spellStart"/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Паршакова</w:t>
            </w:r>
            <w:proofErr w:type="spellEnd"/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 xml:space="preserve"> С.А.</w:t>
            </w:r>
          </w:p>
          <w:p w:rsidR="00FA267F" w:rsidRPr="00644E98" w:rsidRDefault="00FA267F" w:rsidP="00FA267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Катаева В.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Проверка экзаменационных работ</w:t>
            </w:r>
          </w:p>
        </w:tc>
      </w:tr>
      <w:tr w:rsidR="00FA267F" w:rsidRPr="00644E98" w:rsidTr="007E4074">
        <w:trPr>
          <w:trHeight w:val="2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  <w:lang w:eastAsia="ru-RU"/>
              </w:rPr>
              <w:t>5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 w:cs="Times New Roman"/>
                <w:b/>
                <w:sz w:val="23"/>
                <w:szCs w:val="24"/>
              </w:rPr>
              <w:t>Воспитание, профилактика правонарушений и дополнительное образование</w:t>
            </w:r>
          </w:p>
        </w:tc>
      </w:tr>
      <w:tr w:rsidR="00FA267F" w:rsidRPr="00644E98" w:rsidTr="00644E98">
        <w:trPr>
          <w:trHeight w:val="2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5.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Участие в КДН и З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07, 21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proofErr w:type="spellStart"/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Паршакова</w:t>
            </w:r>
            <w:proofErr w:type="spellEnd"/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С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Межведомственное взаимодействие</w:t>
            </w:r>
          </w:p>
        </w:tc>
      </w:tr>
      <w:tr w:rsidR="00FA267F" w:rsidRPr="00644E98" w:rsidTr="00644E98">
        <w:trPr>
          <w:trHeight w:val="26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5.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Подготовка отчетов за 2 квартал 2018 года: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- Об эффективности мероприятий Комплексного плана по профилактике правонарушений и преступлений несовершеннолетних в Ильинском</w:t>
            </w:r>
            <w:r w:rsidR="009E473D"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МР</w:t>
            </w: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;</w:t>
            </w:r>
          </w:p>
          <w:p w:rsidR="00FA267F" w:rsidRPr="00644E98" w:rsidRDefault="00FA267F" w:rsidP="00FA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- Об эффективности мероприятий Плана по профилактике употребления несовершеннолетними ПАВ;</w:t>
            </w:r>
          </w:p>
          <w:p w:rsidR="00FA267F" w:rsidRPr="00644E98" w:rsidRDefault="00FA267F" w:rsidP="009E4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- Об эффективности мероприятий Комплексного плана по профилактике жестокого обращения с несовершеннолетними в Ильинском </w:t>
            </w:r>
            <w:r w:rsidR="009E473D"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До 26.06.2018</w:t>
            </w:r>
          </w:p>
          <w:p w:rsidR="00FA267F" w:rsidRPr="00644E98" w:rsidRDefault="00FA267F" w:rsidP="0026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proofErr w:type="spellStart"/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Чудинова</w:t>
            </w:r>
            <w:proofErr w:type="spellEnd"/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Л.М Руководители ОО</w:t>
            </w:r>
          </w:p>
          <w:p w:rsidR="00FA267F" w:rsidRPr="00644E98" w:rsidRDefault="00FA267F" w:rsidP="00474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Сводный отчет в </w:t>
            </w:r>
            <w:proofErr w:type="spellStart"/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ДНиЗП</w:t>
            </w:r>
            <w:proofErr w:type="spellEnd"/>
          </w:p>
          <w:p w:rsidR="00FA267F" w:rsidRPr="00644E98" w:rsidRDefault="00FA267F" w:rsidP="0021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</w:tr>
      <w:tr w:rsidR="00FA267F" w:rsidRPr="00644E98" w:rsidTr="00644E98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5.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Обновление регистра детей, отнесенных к «группе ри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До 30.0</w:t>
            </w:r>
            <w:r w:rsidR="009E473D"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6</w:t>
            </w: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proofErr w:type="spellStart"/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Чудинова</w:t>
            </w:r>
            <w:proofErr w:type="spellEnd"/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Л.М Руководители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FA267F" w:rsidP="00FA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Сводный отчет в </w:t>
            </w:r>
            <w:proofErr w:type="spellStart"/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ДНиЗП</w:t>
            </w:r>
            <w:proofErr w:type="spellEnd"/>
          </w:p>
        </w:tc>
      </w:tr>
      <w:tr w:rsidR="00FA267F" w:rsidRPr="00644E98" w:rsidTr="00644E98">
        <w:trPr>
          <w:trHeight w:val="2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1109B5" w:rsidP="00F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5.4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B5" w:rsidRPr="00644E98" w:rsidRDefault="001109B5" w:rsidP="0011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Подготовка тематического вопроса на </w:t>
            </w:r>
            <w:proofErr w:type="spellStart"/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ДНи</w:t>
            </w:r>
            <w:r w:rsid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ЗП</w:t>
            </w:r>
            <w:proofErr w:type="spellEnd"/>
          </w:p>
          <w:p w:rsidR="00FA267F" w:rsidRPr="00644E98" w:rsidRDefault="00644E98" w:rsidP="0011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«</w:t>
            </w:r>
            <w:r w:rsidR="001109B5"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О профилактической работе дошкольных учреждений и структурных подразделений школ района  с семьями «группа риска», имеющими детей дошкольного возраста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1109B5" w:rsidP="00FA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До 07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1109B5" w:rsidP="00FA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Васькина Л.А.</w:t>
            </w:r>
          </w:p>
          <w:p w:rsidR="001109B5" w:rsidRPr="00644E98" w:rsidRDefault="001109B5" w:rsidP="00FA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Руководители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F" w:rsidRPr="00644E98" w:rsidRDefault="001109B5" w:rsidP="00FA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Выступление на </w:t>
            </w:r>
            <w:proofErr w:type="spellStart"/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ДНиЗП</w:t>
            </w:r>
            <w:proofErr w:type="spellEnd"/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07.06.2018 г.</w:t>
            </w:r>
          </w:p>
        </w:tc>
      </w:tr>
      <w:tr w:rsidR="009E473D" w:rsidRPr="00644E98" w:rsidTr="009E473D">
        <w:trPr>
          <w:trHeight w:val="20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F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  <w:lang w:eastAsia="ru-RU"/>
              </w:rPr>
              <w:t>6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FA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ru-RU"/>
              </w:rPr>
              <w:t>Дошкольное образование</w:t>
            </w:r>
          </w:p>
        </w:tc>
      </w:tr>
      <w:tr w:rsidR="009E473D" w:rsidRPr="00644E98" w:rsidTr="00644E98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6.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Мониторинг реализации ФГОС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644E98" w:rsidP="009E473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Д</w:t>
            </w:r>
            <w:r w:rsidR="009E473D" w:rsidRPr="00644E98">
              <w:rPr>
                <w:rFonts w:ascii="Times New Roman" w:hAnsi="Times New Roman" w:cs="Times New Roman"/>
                <w:sz w:val="23"/>
                <w:szCs w:val="24"/>
              </w:rPr>
              <w:t xml:space="preserve">о 05.06. 20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proofErr w:type="gramStart"/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Васькина</w:t>
            </w:r>
            <w:proofErr w:type="gramEnd"/>
            <w:r w:rsidRPr="00644E98">
              <w:rPr>
                <w:rFonts w:ascii="Times New Roman" w:hAnsi="Times New Roman" w:cs="Times New Roman"/>
                <w:sz w:val="23"/>
                <w:szCs w:val="24"/>
              </w:rPr>
              <w:t xml:space="preserve"> Л.А. Руководители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Отчет</w:t>
            </w:r>
          </w:p>
        </w:tc>
      </w:tr>
      <w:tr w:rsidR="009E473D" w:rsidRPr="00644E98" w:rsidTr="00644E98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6.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Мониторинг результативности внедрения кр</w:t>
            </w:r>
            <w:r w:rsidR="00644E98">
              <w:rPr>
                <w:rFonts w:ascii="Times New Roman" w:hAnsi="Times New Roman" w:cs="Times New Roman"/>
                <w:sz w:val="23"/>
                <w:szCs w:val="24"/>
              </w:rPr>
              <w:t>аевого проекта «Читаем ВМЕСТЕ»</w:t>
            </w: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644E98" w:rsidP="009E473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Д</w:t>
            </w:r>
            <w:r w:rsidR="009E473D" w:rsidRPr="00644E98">
              <w:rPr>
                <w:rFonts w:ascii="Times New Roman" w:hAnsi="Times New Roman" w:cs="Times New Roman"/>
                <w:sz w:val="23"/>
                <w:szCs w:val="24"/>
              </w:rPr>
              <w:t>о 15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Васькина Л.А.</w:t>
            </w:r>
          </w:p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Руководители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Отчет</w:t>
            </w:r>
          </w:p>
        </w:tc>
      </w:tr>
      <w:tr w:rsidR="009E473D" w:rsidRPr="00644E98" w:rsidTr="00644E98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6.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Мониторинг внедрения службы ранней пом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1 неделя июня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644E98" w:rsidP="009E473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Васькина Л.А.</w:t>
            </w:r>
            <w:r w:rsidR="009E473D" w:rsidRPr="00644E98">
              <w:rPr>
                <w:rFonts w:ascii="Times New Roman" w:hAnsi="Times New Roman" w:cs="Times New Roman"/>
                <w:sz w:val="23"/>
                <w:szCs w:val="24"/>
              </w:rPr>
              <w:t xml:space="preserve"> </w:t>
            </w:r>
            <w:proofErr w:type="spellStart"/>
            <w:r w:rsidR="009E473D" w:rsidRPr="00644E98">
              <w:rPr>
                <w:rFonts w:ascii="Times New Roman" w:hAnsi="Times New Roman" w:cs="Times New Roman"/>
                <w:sz w:val="23"/>
                <w:szCs w:val="24"/>
              </w:rPr>
              <w:t>Безгодова</w:t>
            </w:r>
            <w:proofErr w:type="spellEnd"/>
            <w:r w:rsidR="009E473D" w:rsidRPr="00644E98">
              <w:rPr>
                <w:rFonts w:ascii="Times New Roman" w:hAnsi="Times New Roman" w:cs="Times New Roman"/>
                <w:sz w:val="23"/>
                <w:szCs w:val="24"/>
              </w:rPr>
              <w:t xml:space="preserve"> Э.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Отчет</w:t>
            </w:r>
          </w:p>
        </w:tc>
      </w:tr>
      <w:tr w:rsidR="009E473D" w:rsidRPr="00644E98" w:rsidTr="00644E98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6.4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644E98" w:rsidP="009E473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4"/>
              </w:rPr>
              <w:t xml:space="preserve"> «</w:t>
            </w:r>
            <w:r w:rsidR="009E473D" w:rsidRPr="00644E98">
              <w:rPr>
                <w:rFonts w:ascii="Times New Roman" w:hAnsi="Times New Roman" w:cs="Times New Roman"/>
                <w:sz w:val="23"/>
                <w:szCs w:val="24"/>
              </w:rPr>
              <w:t>Детство без границ» (рисуем на асфальт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 xml:space="preserve">01.06.2018 </w:t>
            </w:r>
          </w:p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644E98" w:rsidP="009E473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4"/>
              </w:rPr>
              <w:t>Васькина</w:t>
            </w:r>
            <w:proofErr w:type="gramEnd"/>
            <w:r>
              <w:rPr>
                <w:rFonts w:ascii="Times New Roman" w:hAnsi="Times New Roman" w:cs="Times New Roman"/>
                <w:sz w:val="23"/>
                <w:szCs w:val="24"/>
              </w:rPr>
              <w:t xml:space="preserve"> Л.А.</w:t>
            </w:r>
            <w:r w:rsidR="009E473D" w:rsidRPr="00644E98">
              <w:rPr>
                <w:rFonts w:ascii="Times New Roman" w:hAnsi="Times New Roman" w:cs="Times New Roman"/>
                <w:sz w:val="23"/>
                <w:szCs w:val="24"/>
              </w:rPr>
              <w:t xml:space="preserve"> руководители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100 % участие детских садов</w:t>
            </w:r>
          </w:p>
        </w:tc>
      </w:tr>
      <w:tr w:rsidR="009E473D" w:rsidRPr="00644E98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  <w:lang w:eastAsia="ru-RU"/>
              </w:rPr>
              <w:t>7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ru-RU"/>
              </w:rPr>
              <w:t>Диагностика и мониторинг</w:t>
            </w:r>
          </w:p>
        </w:tc>
      </w:tr>
      <w:tr w:rsidR="009E473D" w:rsidRPr="00644E98" w:rsidTr="00644E98">
        <w:trPr>
          <w:trHeight w:val="49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7.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 xml:space="preserve">Сбор информации с руководителей ОО по итогам </w:t>
            </w:r>
            <w:r w:rsidR="001109B5"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 xml:space="preserve">учебного </w:t>
            </w: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sz w:val="23"/>
                <w:szCs w:val="24"/>
                <w:lang w:eastAsia="ru-RU"/>
              </w:rPr>
              <w:t>До 30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proofErr w:type="spellStart"/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Паршакова</w:t>
            </w:r>
            <w:proofErr w:type="spellEnd"/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 xml:space="preserve"> С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491ACC" w:rsidP="009E473D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Информация ОО по результатам учебной деятельности</w:t>
            </w:r>
          </w:p>
        </w:tc>
      </w:tr>
      <w:tr w:rsidR="009E473D" w:rsidRPr="00644E98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7.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sz w:val="23"/>
                <w:szCs w:val="24"/>
                <w:lang w:eastAsia="ru-RU"/>
              </w:rPr>
              <w:t>Анализ учебной деятельности и результатов итоговой аттестации выпуск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sz w:val="23"/>
                <w:szCs w:val="24"/>
                <w:lang w:eastAsia="ru-RU"/>
              </w:rPr>
              <w:t>До 30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proofErr w:type="spellStart"/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Паршакова</w:t>
            </w:r>
            <w:proofErr w:type="spellEnd"/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 xml:space="preserve"> С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1109B5" w:rsidP="001109B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Аналитическая с</w:t>
            </w:r>
            <w:r w:rsidR="009E473D"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правка</w:t>
            </w:r>
          </w:p>
        </w:tc>
      </w:tr>
      <w:tr w:rsidR="009E473D" w:rsidRPr="00644E98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7.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3D" w:rsidRPr="00644E98" w:rsidRDefault="009E473D" w:rsidP="00491AC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 xml:space="preserve">Анализ деятельности </w:t>
            </w:r>
            <w:r w:rsidR="00491ACC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 xml:space="preserve">управления образования </w:t>
            </w: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 xml:space="preserve">за 2017-2018 </w:t>
            </w:r>
            <w:proofErr w:type="spellStart"/>
            <w:r w:rsid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уч.г</w:t>
            </w:r>
            <w:proofErr w:type="spellEnd"/>
            <w:r w:rsid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До 28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644E98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Все специалис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Аналитические справки</w:t>
            </w:r>
          </w:p>
        </w:tc>
      </w:tr>
      <w:tr w:rsidR="009E473D" w:rsidRPr="00644E98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7.4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644E98">
              <w:rPr>
                <w:rFonts w:ascii="Times New Roman" w:hAnsi="Times New Roman"/>
                <w:sz w:val="23"/>
                <w:szCs w:val="24"/>
              </w:rPr>
              <w:t>Отчет</w:t>
            </w:r>
            <w:r w:rsidR="000D53D7" w:rsidRPr="00644E98">
              <w:rPr>
                <w:rFonts w:ascii="Times New Roman" w:hAnsi="Times New Roman"/>
                <w:sz w:val="23"/>
                <w:szCs w:val="24"/>
              </w:rPr>
              <w:t xml:space="preserve"> </w:t>
            </w:r>
            <w:r w:rsidRPr="00644E98">
              <w:rPr>
                <w:rFonts w:ascii="Times New Roman" w:hAnsi="Times New Roman"/>
                <w:sz w:val="23"/>
                <w:szCs w:val="24"/>
              </w:rPr>
              <w:t xml:space="preserve">о работе муниципальной ПМПК </w:t>
            </w:r>
            <w:proofErr w:type="gramStart"/>
            <w:r w:rsidRPr="00644E98">
              <w:rPr>
                <w:rFonts w:ascii="Times New Roman" w:hAnsi="Times New Roman"/>
                <w:sz w:val="23"/>
                <w:szCs w:val="24"/>
              </w:rPr>
              <w:t>за</w:t>
            </w:r>
            <w:proofErr w:type="gramEnd"/>
          </w:p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sz w:val="23"/>
                <w:szCs w:val="24"/>
              </w:rPr>
              <w:t>1 полугодие 2018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sz w:val="23"/>
                <w:szCs w:val="24"/>
                <w:lang w:eastAsia="ru-RU"/>
              </w:rPr>
              <w:t>Ворошкевич Н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sz w:val="23"/>
                <w:szCs w:val="24"/>
              </w:rPr>
              <w:t xml:space="preserve">Предоставление отчета в </w:t>
            </w:r>
            <w:proofErr w:type="gramStart"/>
            <w:r w:rsidRPr="00644E98">
              <w:rPr>
                <w:rFonts w:ascii="Times New Roman" w:hAnsi="Times New Roman"/>
                <w:sz w:val="23"/>
                <w:szCs w:val="24"/>
              </w:rPr>
              <w:t>Центральную</w:t>
            </w:r>
            <w:proofErr w:type="gramEnd"/>
            <w:r w:rsidRPr="00644E98">
              <w:rPr>
                <w:rFonts w:ascii="Times New Roman" w:hAnsi="Times New Roman"/>
                <w:sz w:val="23"/>
                <w:szCs w:val="24"/>
              </w:rPr>
              <w:t xml:space="preserve"> ПМПК</w:t>
            </w:r>
          </w:p>
        </w:tc>
      </w:tr>
      <w:tr w:rsidR="009E473D" w:rsidRPr="00644E98" w:rsidTr="00644E98">
        <w:trPr>
          <w:trHeight w:val="4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7.5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Планирование работы  на 2018-2019 уч.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До 30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644E98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Все специалис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491ACC" w:rsidP="001109B5">
            <w:pPr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 xml:space="preserve">Проект </w:t>
            </w:r>
            <w:r w:rsidR="009E473D"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плана работы на 2018-2019 учебный год</w:t>
            </w:r>
          </w:p>
        </w:tc>
      </w:tr>
      <w:tr w:rsidR="009E473D" w:rsidRPr="00644E98" w:rsidTr="00644E98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7.6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Мониторинг обеспеченности ОО района учебниками на 2018-2019 учеб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До 20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атаева В.Е.</w:t>
            </w:r>
          </w:p>
          <w:p w:rsidR="000D53D7" w:rsidRPr="00644E98" w:rsidRDefault="000D53D7" w:rsidP="009E4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Руководители О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Основа для планирования закупок учебников на 2018-2019 учебный год</w:t>
            </w:r>
          </w:p>
        </w:tc>
      </w:tr>
      <w:tr w:rsidR="009E473D" w:rsidRPr="00644E98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  <w:lang w:eastAsia="ru-RU"/>
              </w:rPr>
              <w:t>8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ru-RU"/>
              </w:rPr>
              <w:t xml:space="preserve">Организация </w:t>
            </w:r>
            <w:r w:rsidRPr="00644E98">
              <w:rPr>
                <w:rFonts w:ascii="Times New Roman" w:hAnsi="Times New Roman" w:cs="Times New Roman"/>
                <w:b/>
                <w:sz w:val="23"/>
                <w:szCs w:val="24"/>
              </w:rPr>
              <w:t>оздоровления, отдыха и занятости детей и подростков</w:t>
            </w:r>
          </w:p>
        </w:tc>
      </w:tr>
      <w:tr w:rsidR="009E473D" w:rsidRPr="00644E98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8.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644E98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644E98">
              <w:rPr>
                <w:rFonts w:ascii="Times New Roman" w:hAnsi="Times New Roman"/>
                <w:sz w:val="23"/>
                <w:szCs w:val="24"/>
              </w:rPr>
              <w:t xml:space="preserve">Организация лагерей  дневного пребывания для детей на базе </w:t>
            </w:r>
            <w:r w:rsidR="00644E98" w:rsidRPr="00644E98">
              <w:rPr>
                <w:rFonts w:ascii="Times New Roman" w:hAnsi="Times New Roman"/>
                <w:sz w:val="23"/>
                <w:szCs w:val="24"/>
              </w:rPr>
              <w:t xml:space="preserve">ОО </w:t>
            </w:r>
            <w:r w:rsidRPr="00644E98">
              <w:rPr>
                <w:rFonts w:ascii="Times New Roman" w:hAnsi="Times New Roman"/>
                <w:sz w:val="23"/>
                <w:szCs w:val="24"/>
              </w:rPr>
              <w:t>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644E98">
              <w:rPr>
                <w:rFonts w:ascii="Times New Roman" w:hAnsi="Times New Roman"/>
                <w:sz w:val="23"/>
                <w:szCs w:val="24"/>
              </w:rPr>
              <w:t>01-27.06.2018,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  <w:proofErr w:type="spellStart"/>
            <w:r w:rsidRPr="00644E98">
              <w:rPr>
                <w:rFonts w:ascii="Times New Roman" w:hAnsi="Times New Roman"/>
                <w:sz w:val="23"/>
                <w:szCs w:val="24"/>
              </w:rPr>
              <w:t>Чудинова</w:t>
            </w:r>
            <w:proofErr w:type="spellEnd"/>
            <w:r w:rsidRPr="00644E98">
              <w:rPr>
                <w:rFonts w:ascii="Times New Roman" w:hAnsi="Times New Roman"/>
                <w:sz w:val="23"/>
                <w:szCs w:val="24"/>
              </w:rPr>
              <w:t xml:space="preserve"> Л.М.</w:t>
            </w:r>
          </w:p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  <w:proofErr w:type="spellStart"/>
            <w:r w:rsidRPr="00644E98">
              <w:rPr>
                <w:rFonts w:ascii="Times New Roman" w:hAnsi="Times New Roman"/>
                <w:sz w:val="23"/>
                <w:szCs w:val="24"/>
              </w:rPr>
              <w:t>Гилева</w:t>
            </w:r>
            <w:proofErr w:type="spellEnd"/>
            <w:r w:rsidRPr="00644E98">
              <w:rPr>
                <w:rFonts w:ascii="Times New Roman" w:hAnsi="Times New Roman"/>
                <w:sz w:val="23"/>
                <w:szCs w:val="24"/>
              </w:rPr>
              <w:t xml:space="preserve"> Е.А.</w:t>
            </w:r>
          </w:p>
          <w:p w:rsidR="009E473D" w:rsidRPr="00644E98" w:rsidRDefault="009E473D" w:rsidP="009E473D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644E98">
              <w:rPr>
                <w:rFonts w:ascii="Times New Roman" w:hAnsi="Times New Roman"/>
                <w:sz w:val="23"/>
                <w:szCs w:val="24"/>
              </w:rPr>
              <w:t>Руководители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1109B5" w:rsidP="009E47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Оздоровление детей и подростков</w:t>
            </w:r>
          </w:p>
        </w:tc>
      </w:tr>
      <w:tr w:rsidR="009E473D" w:rsidRPr="00644E98" w:rsidTr="00BB23BC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  <w:lang w:eastAsia="ru-RU"/>
              </w:rPr>
              <w:t>9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ru-RU"/>
              </w:rPr>
              <w:t xml:space="preserve">Мероприятия для </w:t>
            </w:r>
            <w:proofErr w:type="gramStart"/>
            <w:r w:rsidRPr="00644E98"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9E473D" w:rsidRPr="00644E98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9.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D5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Акция « День Памяти и скорб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22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proofErr w:type="spellStart"/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Чудинова</w:t>
            </w:r>
            <w:proofErr w:type="spellEnd"/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Л.М Руководители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Патриотическое воспитание детей</w:t>
            </w:r>
          </w:p>
        </w:tc>
      </w:tr>
      <w:tr w:rsidR="009E473D" w:rsidRPr="00644E98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9.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Первенство Пермского края по спортивному туризму на пешеходных дистанциях </w:t>
            </w:r>
            <w:proofErr w:type="gramStart"/>
            <w:r w:rsidRPr="00644E98">
              <w:rPr>
                <w:rFonts w:ascii="Times New Roman" w:eastAsia="Calibri" w:hAnsi="Times New Roman" w:cs="Times New Roman"/>
                <w:sz w:val="23"/>
                <w:szCs w:val="24"/>
              </w:rPr>
              <w:t>среди</w:t>
            </w:r>
            <w:proofErr w:type="gramEnd"/>
            <w:r w:rsidRPr="00644E98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F64E11" w:rsidP="009E47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eastAsia="Calibri" w:hAnsi="Times New Roman" w:cs="Times New Roman"/>
                <w:sz w:val="23"/>
                <w:szCs w:val="24"/>
              </w:rPr>
              <w:t>25-29.06.2018</w:t>
            </w:r>
          </w:p>
          <w:p w:rsidR="009E473D" w:rsidRPr="00644E98" w:rsidRDefault="00F64E11" w:rsidP="00F64E1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4"/>
                <w:shd w:val="clear" w:color="auto" w:fill="FFFFFF"/>
              </w:rPr>
              <w:t>д. Ку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eastAsia="Calibri" w:hAnsi="Times New Roman" w:cs="Times New Roman"/>
                <w:sz w:val="23"/>
                <w:szCs w:val="24"/>
              </w:rPr>
              <w:t>Нечаев  Н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44E98">
              <w:rPr>
                <w:rFonts w:ascii="Times New Roman" w:hAnsi="Times New Roman" w:cs="Times New Roman"/>
                <w:sz w:val="23"/>
                <w:szCs w:val="24"/>
              </w:rPr>
              <w:t>У</w:t>
            </w:r>
            <w:r w:rsidRPr="00644E98">
              <w:rPr>
                <w:rFonts w:ascii="Times New Roman" w:eastAsia="Calibri" w:hAnsi="Times New Roman" w:cs="Times New Roman"/>
                <w:sz w:val="23"/>
                <w:szCs w:val="24"/>
              </w:rPr>
              <w:t>частие в соревнованиях</w:t>
            </w:r>
          </w:p>
        </w:tc>
      </w:tr>
      <w:tr w:rsidR="009E473D" w:rsidRPr="00644E98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eastAsia="Times New Roman" w:hAnsi="Times New Roman" w:cs="Times New Roman"/>
                <w:bCs/>
                <w:sz w:val="23"/>
                <w:szCs w:val="24"/>
                <w:lang w:eastAsia="ru-RU"/>
              </w:rPr>
              <w:t>9.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 xml:space="preserve">Торжественное мероприятие, посвященное чествованию лучших выпускников 2018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D53E4E" w:rsidP="009E473D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28</w:t>
            </w:r>
            <w:r w:rsidR="009E473D"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.06.2018</w:t>
            </w:r>
          </w:p>
          <w:p w:rsidR="009E473D" w:rsidRPr="00644E98" w:rsidRDefault="009E473D" w:rsidP="009E473D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Нечаев Н.А.</w:t>
            </w:r>
          </w:p>
          <w:p w:rsidR="009E473D" w:rsidRPr="00644E98" w:rsidRDefault="009E473D" w:rsidP="009E473D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>Ворошкевич Н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D" w:rsidRPr="00644E98" w:rsidRDefault="009E473D" w:rsidP="009E473D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</w:pPr>
            <w:r w:rsidRPr="00644E98">
              <w:rPr>
                <w:rFonts w:ascii="Times New Roman" w:hAnsi="Times New Roman"/>
                <w:bCs/>
                <w:sz w:val="23"/>
                <w:szCs w:val="24"/>
                <w:lang w:eastAsia="ru-RU"/>
              </w:rPr>
              <w:t xml:space="preserve">Чествование выпускников школ </w:t>
            </w:r>
          </w:p>
        </w:tc>
      </w:tr>
    </w:tbl>
    <w:p w:rsidR="003572E2" w:rsidRPr="00644E98" w:rsidRDefault="003572E2" w:rsidP="00D40656">
      <w:pPr>
        <w:spacing w:after="0" w:line="240" w:lineRule="auto"/>
        <w:rPr>
          <w:rFonts w:ascii="Times New Roman" w:hAnsi="Times New Roman" w:cs="Times New Roman"/>
          <w:sz w:val="23"/>
          <w:szCs w:val="24"/>
        </w:rPr>
      </w:pPr>
    </w:p>
    <w:p w:rsidR="00056291" w:rsidRDefault="00056291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64E11" w:rsidRDefault="00F64E11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64E11" w:rsidRPr="00B67AB8" w:rsidRDefault="00F64E11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44E98" w:rsidRDefault="00644E98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5E1" w:rsidRPr="00DF65E1" w:rsidRDefault="00DA689E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65E1"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к плану работы </w:t>
      </w:r>
    </w:p>
    <w:p w:rsidR="00DF65E1" w:rsidRPr="00DF65E1" w:rsidRDefault="00DF65E1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</w:p>
    <w:p w:rsidR="00DF65E1" w:rsidRPr="00DF65E1" w:rsidRDefault="005C0755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юнь</w:t>
      </w:r>
      <w:r w:rsidR="009E4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DF65E1"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73D" w:rsidRPr="009E473D" w:rsidRDefault="009E473D" w:rsidP="009E473D">
      <w:pPr>
        <w:tabs>
          <w:tab w:val="left" w:pos="40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E473D">
        <w:rPr>
          <w:rFonts w:ascii="Times New Roman" w:hAnsi="Times New Roman" w:cs="Times New Roman"/>
        </w:rPr>
        <w:t xml:space="preserve">Календарь </w:t>
      </w:r>
    </w:p>
    <w:p w:rsidR="009E473D" w:rsidRPr="009E473D" w:rsidRDefault="009E473D" w:rsidP="009E473D">
      <w:pPr>
        <w:tabs>
          <w:tab w:val="left" w:pos="40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E473D">
        <w:rPr>
          <w:rFonts w:ascii="Times New Roman" w:hAnsi="Times New Roman" w:cs="Times New Roman"/>
        </w:rPr>
        <w:t xml:space="preserve">образовательных событий, приуроченных </w:t>
      </w:r>
    </w:p>
    <w:p w:rsidR="009E473D" w:rsidRPr="009E473D" w:rsidRDefault="009E473D" w:rsidP="009E473D">
      <w:pPr>
        <w:tabs>
          <w:tab w:val="left" w:pos="40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E473D">
        <w:rPr>
          <w:rFonts w:ascii="Times New Roman" w:hAnsi="Times New Roman" w:cs="Times New Roman"/>
        </w:rPr>
        <w:t xml:space="preserve">к государственным и национальным праздникам Российской Федерации, </w:t>
      </w:r>
    </w:p>
    <w:p w:rsidR="009E473D" w:rsidRPr="009E473D" w:rsidRDefault="009E473D" w:rsidP="009E473D">
      <w:pPr>
        <w:tabs>
          <w:tab w:val="left" w:pos="40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E473D">
        <w:rPr>
          <w:rFonts w:ascii="Times New Roman" w:hAnsi="Times New Roman" w:cs="Times New Roman"/>
        </w:rPr>
        <w:t xml:space="preserve">памятным датам и событиям российской истории и культуры, </w:t>
      </w:r>
    </w:p>
    <w:p w:rsidR="009E473D" w:rsidRPr="009E473D" w:rsidRDefault="009E473D" w:rsidP="009E473D">
      <w:pPr>
        <w:tabs>
          <w:tab w:val="left" w:pos="40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E473D">
        <w:rPr>
          <w:rFonts w:ascii="Times New Roman" w:hAnsi="Times New Roman" w:cs="Times New Roman"/>
        </w:rPr>
        <w:t xml:space="preserve">на 2017-2018 учебный год </w:t>
      </w:r>
    </w:p>
    <w:p w:rsidR="009E473D" w:rsidRPr="009E473D" w:rsidRDefault="009E473D" w:rsidP="009E473D">
      <w:pPr>
        <w:tabs>
          <w:tab w:val="left" w:pos="4056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9E473D">
        <w:rPr>
          <w:rFonts w:ascii="Times New Roman" w:hAnsi="Times New Roman" w:cs="Times New Roman"/>
        </w:rPr>
        <w:t xml:space="preserve">(утвержден письмом Министерства образования и науки РФ </w:t>
      </w:r>
      <w:proofErr w:type="gramEnd"/>
    </w:p>
    <w:p w:rsidR="009E473D" w:rsidRPr="009E473D" w:rsidRDefault="009E473D" w:rsidP="009E473D">
      <w:pPr>
        <w:tabs>
          <w:tab w:val="left" w:pos="40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E473D">
        <w:rPr>
          <w:rFonts w:ascii="Times New Roman" w:hAnsi="Times New Roman" w:cs="Times New Roman"/>
        </w:rPr>
        <w:t>от 02 июня 2017 № ТС-134/08)</w:t>
      </w:r>
    </w:p>
    <w:p w:rsidR="009E473D" w:rsidRPr="009E473D" w:rsidRDefault="009E473D" w:rsidP="009E473D">
      <w:pPr>
        <w:tabs>
          <w:tab w:val="left" w:pos="40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E473D" w:rsidRPr="009E473D" w:rsidRDefault="009E473D" w:rsidP="009E473D">
      <w:pPr>
        <w:tabs>
          <w:tab w:val="left" w:pos="40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F65E1" w:rsidRPr="009E473D" w:rsidRDefault="00DF65E1" w:rsidP="009E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5E1" w:rsidRPr="009E473D" w:rsidRDefault="00DF65E1" w:rsidP="009E4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616"/>
      </w:tblGrid>
      <w:tr w:rsidR="00DF65E1" w:rsidRPr="009E473D" w:rsidTr="004E62A5">
        <w:tc>
          <w:tcPr>
            <w:tcW w:w="2093" w:type="dxa"/>
            <w:shd w:val="clear" w:color="auto" w:fill="auto"/>
          </w:tcPr>
          <w:p w:rsidR="00DF65E1" w:rsidRPr="009E473D" w:rsidRDefault="00DF65E1" w:rsidP="009E473D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2616" w:type="dxa"/>
            <w:shd w:val="clear" w:color="auto" w:fill="auto"/>
          </w:tcPr>
          <w:p w:rsidR="00DF65E1" w:rsidRPr="009E473D" w:rsidRDefault="00DF65E1" w:rsidP="009E473D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событие</w:t>
            </w:r>
          </w:p>
        </w:tc>
      </w:tr>
      <w:tr w:rsidR="009E473D" w:rsidRPr="009E473D" w:rsidTr="00C32071">
        <w:trPr>
          <w:trHeight w:val="574"/>
        </w:trPr>
        <w:tc>
          <w:tcPr>
            <w:tcW w:w="2093" w:type="dxa"/>
            <w:shd w:val="clear" w:color="auto" w:fill="auto"/>
          </w:tcPr>
          <w:p w:rsidR="009E473D" w:rsidRPr="009E473D" w:rsidRDefault="009E473D" w:rsidP="009E473D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7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6" w:type="dxa"/>
            <w:shd w:val="clear" w:color="auto" w:fill="auto"/>
          </w:tcPr>
          <w:p w:rsidR="009E473D" w:rsidRPr="009E473D" w:rsidRDefault="009E473D" w:rsidP="009E4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3D">
              <w:rPr>
                <w:rFonts w:ascii="Times New Roman" w:hAnsi="Times New Roman" w:cs="Times New Roman"/>
              </w:rPr>
              <w:t>Международный день защиты детей</w:t>
            </w:r>
          </w:p>
        </w:tc>
      </w:tr>
      <w:tr w:rsidR="009E473D" w:rsidRPr="009E473D" w:rsidTr="004E62A5">
        <w:tc>
          <w:tcPr>
            <w:tcW w:w="2093" w:type="dxa"/>
            <w:shd w:val="clear" w:color="auto" w:fill="auto"/>
          </w:tcPr>
          <w:p w:rsidR="009E473D" w:rsidRPr="009E473D" w:rsidRDefault="009E473D" w:rsidP="009E473D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7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6" w:type="dxa"/>
            <w:shd w:val="clear" w:color="auto" w:fill="auto"/>
          </w:tcPr>
          <w:p w:rsidR="009E473D" w:rsidRDefault="009E473D" w:rsidP="009E473D">
            <w:pPr>
              <w:tabs>
                <w:tab w:val="left" w:pos="40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E473D">
              <w:rPr>
                <w:rFonts w:ascii="Times New Roman" w:hAnsi="Times New Roman" w:cs="Times New Roman"/>
              </w:rPr>
              <w:t>День Русского языка - Пушкинский день России</w:t>
            </w:r>
          </w:p>
          <w:p w:rsidR="009E473D" w:rsidRPr="009E473D" w:rsidRDefault="009E473D" w:rsidP="009E473D">
            <w:pPr>
              <w:tabs>
                <w:tab w:val="left" w:pos="40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473D" w:rsidRPr="009E473D" w:rsidTr="004E62A5">
        <w:tc>
          <w:tcPr>
            <w:tcW w:w="2093" w:type="dxa"/>
            <w:shd w:val="clear" w:color="auto" w:fill="auto"/>
          </w:tcPr>
          <w:p w:rsidR="009E473D" w:rsidRPr="009E473D" w:rsidRDefault="009E473D" w:rsidP="009E473D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7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16" w:type="dxa"/>
            <w:shd w:val="clear" w:color="auto" w:fill="auto"/>
          </w:tcPr>
          <w:p w:rsidR="009E473D" w:rsidRDefault="009E473D" w:rsidP="009E4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3D">
              <w:rPr>
                <w:rFonts w:ascii="Times New Roman" w:hAnsi="Times New Roman" w:cs="Times New Roman"/>
              </w:rPr>
              <w:t>День России</w:t>
            </w:r>
          </w:p>
          <w:p w:rsidR="009E473D" w:rsidRPr="009E473D" w:rsidRDefault="009E473D" w:rsidP="009E47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473D" w:rsidRPr="009E473D" w:rsidTr="004E62A5">
        <w:tc>
          <w:tcPr>
            <w:tcW w:w="2093" w:type="dxa"/>
            <w:shd w:val="clear" w:color="auto" w:fill="auto"/>
          </w:tcPr>
          <w:p w:rsidR="009E473D" w:rsidRPr="009E473D" w:rsidRDefault="009E473D" w:rsidP="009E473D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73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16" w:type="dxa"/>
            <w:shd w:val="clear" w:color="auto" w:fill="auto"/>
          </w:tcPr>
          <w:p w:rsidR="009E473D" w:rsidRDefault="009E473D" w:rsidP="009E473D">
            <w:pPr>
              <w:tabs>
                <w:tab w:val="left" w:pos="40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E473D">
              <w:rPr>
                <w:rFonts w:ascii="Times New Roman" w:hAnsi="Times New Roman" w:cs="Times New Roman"/>
              </w:rPr>
              <w:t>День памяти и скорби - день начала Великой Отечественной войны (1941 год)</w:t>
            </w:r>
          </w:p>
          <w:p w:rsidR="009E473D" w:rsidRPr="009E473D" w:rsidRDefault="009E473D" w:rsidP="009E473D">
            <w:pPr>
              <w:tabs>
                <w:tab w:val="left" w:pos="40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F65E1" w:rsidRPr="00DF65E1" w:rsidRDefault="00DF65E1" w:rsidP="00DF65E1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A7A" w:rsidRPr="00DF65E1" w:rsidRDefault="00511A7A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1A7A" w:rsidRPr="00DF65E1" w:rsidSect="00E8692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771F0"/>
    <w:multiLevelType w:val="hybridMultilevel"/>
    <w:tmpl w:val="E110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D44AB"/>
    <w:rsid w:val="00015B60"/>
    <w:rsid w:val="00017ED2"/>
    <w:rsid w:val="00056291"/>
    <w:rsid w:val="000668C4"/>
    <w:rsid w:val="000672C5"/>
    <w:rsid w:val="000B5761"/>
    <w:rsid w:val="000D53D7"/>
    <w:rsid w:val="00100D1B"/>
    <w:rsid w:val="001109B5"/>
    <w:rsid w:val="001361DA"/>
    <w:rsid w:val="00136451"/>
    <w:rsid w:val="001729DA"/>
    <w:rsid w:val="00181388"/>
    <w:rsid w:val="001933B7"/>
    <w:rsid w:val="00194732"/>
    <w:rsid w:val="001A69F8"/>
    <w:rsid w:val="001D44AB"/>
    <w:rsid w:val="001D75B9"/>
    <w:rsid w:val="001E32E1"/>
    <w:rsid w:val="00212C89"/>
    <w:rsid w:val="002531B8"/>
    <w:rsid w:val="002547B2"/>
    <w:rsid w:val="002547ED"/>
    <w:rsid w:val="00261A86"/>
    <w:rsid w:val="0027173A"/>
    <w:rsid w:val="002942CF"/>
    <w:rsid w:val="002A1FF9"/>
    <w:rsid w:val="002A28DC"/>
    <w:rsid w:val="002B53C2"/>
    <w:rsid w:val="002B598D"/>
    <w:rsid w:val="002C1651"/>
    <w:rsid w:val="002D2CBD"/>
    <w:rsid w:val="002E0242"/>
    <w:rsid w:val="0030461F"/>
    <w:rsid w:val="0031039C"/>
    <w:rsid w:val="003159F5"/>
    <w:rsid w:val="00336743"/>
    <w:rsid w:val="00354904"/>
    <w:rsid w:val="003572E2"/>
    <w:rsid w:val="00364462"/>
    <w:rsid w:val="003A463D"/>
    <w:rsid w:val="003A585B"/>
    <w:rsid w:val="003B1AE7"/>
    <w:rsid w:val="003B5030"/>
    <w:rsid w:val="003B6D15"/>
    <w:rsid w:val="003C48D8"/>
    <w:rsid w:val="003D0C73"/>
    <w:rsid w:val="003D78EF"/>
    <w:rsid w:val="003F2878"/>
    <w:rsid w:val="003F45EB"/>
    <w:rsid w:val="00404B54"/>
    <w:rsid w:val="00417F69"/>
    <w:rsid w:val="00424C57"/>
    <w:rsid w:val="00442100"/>
    <w:rsid w:val="00457994"/>
    <w:rsid w:val="00466E26"/>
    <w:rsid w:val="004750C2"/>
    <w:rsid w:val="00491ACC"/>
    <w:rsid w:val="004932CF"/>
    <w:rsid w:val="004D46A7"/>
    <w:rsid w:val="004E25A9"/>
    <w:rsid w:val="00511A7A"/>
    <w:rsid w:val="0051456C"/>
    <w:rsid w:val="00524D2A"/>
    <w:rsid w:val="00545AD5"/>
    <w:rsid w:val="005552C8"/>
    <w:rsid w:val="00571DD9"/>
    <w:rsid w:val="005C0755"/>
    <w:rsid w:val="005C2C22"/>
    <w:rsid w:val="005D23EE"/>
    <w:rsid w:val="005F3E7E"/>
    <w:rsid w:val="00607C5D"/>
    <w:rsid w:val="00640AA1"/>
    <w:rsid w:val="00644E98"/>
    <w:rsid w:val="006B1951"/>
    <w:rsid w:val="006D21DE"/>
    <w:rsid w:val="006D28EA"/>
    <w:rsid w:val="006D732B"/>
    <w:rsid w:val="006E278D"/>
    <w:rsid w:val="006F30AA"/>
    <w:rsid w:val="00714352"/>
    <w:rsid w:val="00724DD8"/>
    <w:rsid w:val="007319A5"/>
    <w:rsid w:val="007713E1"/>
    <w:rsid w:val="007775A9"/>
    <w:rsid w:val="007B669B"/>
    <w:rsid w:val="007E4051"/>
    <w:rsid w:val="007E4074"/>
    <w:rsid w:val="008173E3"/>
    <w:rsid w:val="00855B23"/>
    <w:rsid w:val="008A5EE6"/>
    <w:rsid w:val="008C3971"/>
    <w:rsid w:val="00904DE9"/>
    <w:rsid w:val="009120E4"/>
    <w:rsid w:val="0091741C"/>
    <w:rsid w:val="00924F47"/>
    <w:rsid w:val="00933294"/>
    <w:rsid w:val="009516BF"/>
    <w:rsid w:val="00964E67"/>
    <w:rsid w:val="009726A0"/>
    <w:rsid w:val="0097518A"/>
    <w:rsid w:val="009802FC"/>
    <w:rsid w:val="009905A9"/>
    <w:rsid w:val="009C53A6"/>
    <w:rsid w:val="009E473D"/>
    <w:rsid w:val="00A1016C"/>
    <w:rsid w:val="00A1231A"/>
    <w:rsid w:val="00A14117"/>
    <w:rsid w:val="00A85E7C"/>
    <w:rsid w:val="00A87D3A"/>
    <w:rsid w:val="00A91349"/>
    <w:rsid w:val="00AA12C8"/>
    <w:rsid w:val="00AC0CD6"/>
    <w:rsid w:val="00AE0AC4"/>
    <w:rsid w:val="00AF685F"/>
    <w:rsid w:val="00B31973"/>
    <w:rsid w:val="00B6051F"/>
    <w:rsid w:val="00B67AB8"/>
    <w:rsid w:val="00B75C8D"/>
    <w:rsid w:val="00B77112"/>
    <w:rsid w:val="00B813F5"/>
    <w:rsid w:val="00BB121C"/>
    <w:rsid w:val="00BB6A2C"/>
    <w:rsid w:val="00C018F4"/>
    <w:rsid w:val="00C1065D"/>
    <w:rsid w:val="00C3023E"/>
    <w:rsid w:val="00C32071"/>
    <w:rsid w:val="00C5076F"/>
    <w:rsid w:val="00C5104A"/>
    <w:rsid w:val="00CA7FCA"/>
    <w:rsid w:val="00D07060"/>
    <w:rsid w:val="00D40656"/>
    <w:rsid w:val="00D53E4E"/>
    <w:rsid w:val="00D93410"/>
    <w:rsid w:val="00DA1756"/>
    <w:rsid w:val="00DA689E"/>
    <w:rsid w:val="00DB0C44"/>
    <w:rsid w:val="00DF65E1"/>
    <w:rsid w:val="00E06317"/>
    <w:rsid w:val="00E13CB2"/>
    <w:rsid w:val="00E25EE8"/>
    <w:rsid w:val="00E30348"/>
    <w:rsid w:val="00E3310B"/>
    <w:rsid w:val="00E52BDD"/>
    <w:rsid w:val="00E56D39"/>
    <w:rsid w:val="00E57B53"/>
    <w:rsid w:val="00E71881"/>
    <w:rsid w:val="00E8692C"/>
    <w:rsid w:val="00EB7AE7"/>
    <w:rsid w:val="00ED29F8"/>
    <w:rsid w:val="00ED5BD9"/>
    <w:rsid w:val="00F006A4"/>
    <w:rsid w:val="00F0072D"/>
    <w:rsid w:val="00F40292"/>
    <w:rsid w:val="00F601F4"/>
    <w:rsid w:val="00F64E11"/>
    <w:rsid w:val="00F779D9"/>
    <w:rsid w:val="00F9124F"/>
    <w:rsid w:val="00F933A4"/>
    <w:rsid w:val="00FA267F"/>
    <w:rsid w:val="00FC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CF"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7518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97518A"/>
    <w:rPr>
      <w:b/>
      <w:bCs/>
    </w:rPr>
  </w:style>
  <w:style w:type="paragraph" w:styleId="ab">
    <w:name w:val="List Paragraph"/>
    <w:basedOn w:val="a"/>
    <w:uiPriority w:val="34"/>
    <w:qFormat/>
    <w:rsid w:val="006E2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7518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97518A"/>
    <w:rPr>
      <w:b/>
      <w:bCs/>
    </w:rPr>
  </w:style>
  <w:style w:type="paragraph" w:styleId="ab">
    <w:name w:val="List Paragraph"/>
    <w:basedOn w:val="a"/>
    <w:uiPriority w:val="34"/>
    <w:qFormat/>
    <w:rsid w:val="006E2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E1FD-DE33-4904-85AC-FB96B914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 работы Управления образования </vt:lpstr>
    </vt:vector>
  </TitlesOfParts>
  <Company/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5-21T11:56:00Z</cp:lastPrinted>
  <dcterms:created xsi:type="dcterms:W3CDTF">2018-05-17T18:37:00Z</dcterms:created>
  <dcterms:modified xsi:type="dcterms:W3CDTF">2018-05-21T11:56:00Z</dcterms:modified>
</cp:coreProperties>
</file>